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539" w:type="dxa"/>
        <w:tblLook w:val="04A0" w:firstRow="1" w:lastRow="0" w:firstColumn="1" w:lastColumn="0" w:noHBand="0" w:noVBand="1"/>
      </w:tblPr>
      <w:tblGrid>
        <w:gridCol w:w="1889"/>
        <w:gridCol w:w="3493"/>
        <w:gridCol w:w="4157"/>
      </w:tblGrid>
      <w:tr w:rsidR="009678B6" w14:paraId="51D13ABE" w14:textId="77777777" w:rsidTr="009678B6">
        <w:trPr>
          <w:trHeight w:val="1906"/>
        </w:trPr>
        <w:tc>
          <w:tcPr>
            <w:tcW w:w="1889" w:type="dxa"/>
            <w:vAlign w:val="center"/>
          </w:tcPr>
          <w:p w14:paraId="0C6B7EC3" w14:textId="77777777" w:rsidR="00764520" w:rsidRDefault="009678B6" w:rsidP="009678B6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r w:rsidRPr="009678B6">
              <w:rPr>
                <w:b/>
                <w:noProof/>
                <w:sz w:val="24"/>
              </w:rPr>
              <w:drawing>
                <wp:inline distT="0" distB="0" distL="0" distR="0" wp14:anchorId="3A27FC37" wp14:editId="2B038E18">
                  <wp:extent cx="685800" cy="789714"/>
                  <wp:effectExtent l="0" t="0" r="0" b="0"/>
                  <wp:docPr id="1" name="Obrázek 1" descr="P:\Sdilena\Logo a Znak MČ Praha 14\Znak MČ - oficiální\Znak černobílý\Znak bez textu ČB -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dilena\Logo a Znak MČ Praha 14\Znak MČ - oficiální\Znak černobílý\Znak bez textu ČB -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24" cy="83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12EAAEB9" w14:textId="77777777" w:rsidR="00764520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 xml:space="preserve">Úřad městské </w:t>
            </w:r>
            <w:proofErr w:type="gramStart"/>
            <w:r w:rsidRPr="009678B6">
              <w:rPr>
                <w:sz w:val="22"/>
              </w:rPr>
              <w:t>části  Praha</w:t>
            </w:r>
            <w:proofErr w:type="gramEnd"/>
            <w:r w:rsidRPr="009678B6">
              <w:rPr>
                <w:sz w:val="22"/>
              </w:rPr>
              <w:t xml:space="preserve"> </w:t>
            </w:r>
            <w:r w:rsidR="009678B6">
              <w:rPr>
                <w:sz w:val="22"/>
              </w:rPr>
              <w:t>1</w:t>
            </w:r>
            <w:r w:rsidRPr="009678B6">
              <w:rPr>
                <w:sz w:val="22"/>
              </w:rPr>
              <w:t>4</w:t>
            </w:r>
          </w:p>
          <w:p w14:paraId="22E8FA4E" w14:textId="5ED74CE3" w:rsidR="00BA6561" w:rsidRPr="009678B6" w:rsidRDefault="00BA6561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>
              <w:rPr>
                <w:sz w:val="22"/>
              </w:rPr>
              <w:t>Odbor dopravy</w:t>
            </w:r>
          </w:p>
          <w:p w14:paraId="503DA54E" w14:textId="77777777" w:rsidR="00764520" w:rsidRPr="009678B6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>Bratří Venclíků 1073/8</w:t>
            </w:r>
          </w:p>
          <w:p w14:paraId="67FB80B8" w14:textId="77777777" w:rsidR="00764520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 xml:space="preserve">198 </w:t>
            </w:r>
            <w:proofErr w:type="gramStart"/>
            <w:r w:rsidRPr="009678B6">
              <w:rPr>
                <w:sz w:val="22"/>
              </w:rPr>
              <w:t>00  Praha</w:t>
            </w:r>
            <w:proofErr w:type="gramEnd"/>
            <w:r w:rsidRPr="009678B6">
              <w:rPr>
                <w:sz w:val="22"/>
              </w:rPr>
              <w:t xml:space="preserve"> 9</w:t>
            </w:r>
          </w:p>
          <w:p w14:paraId="3685F573" w14:textId="7C198EF6" w:rsidR="009971A0" w:rsidRPr="00764520" w:rsidRDefault="009971A0" w:rsidP="00B82B4A">
            <w:pPr>
              <w:spacing w:after="0" w:line="240" w:lineRule="auto"/>
              <w:ind w:left="0" w:right="292" w:firstLine="0"/>
              <w:jc w:val="left"/>
              <w:rPr>
                <w:sz w:val="24"/>
              </w:rPr>
            </w:pPr>
          </w:p>
        </w:tc>
        <w:tc>
          <w:tcPr>
            <w:tcW w:w="4157" w:type="dxa"/>
            <w:vAlign w:val="center"/>
          </w:tcPr>
          <w:p w14:paraId="6B6ECFEB" w14:textId="77777777" w:rsidR="00AE6F8F" w:rsidRDefault="00AE6F8F" w:rsidP="00AE6F8F">
            <w:pPr>
              <w:spacing w:after="183" w:line="243" w:lineRule="auto"/>
              <w:ind w:left="0" w:right="292" w:firstLine="0"/>
              <w:jc w:val="left"/>
              <w:rPr>
                <w:b/>
                <w:sz w:val="24"/>
              </w:rPr>
            </w:pPr>
          </w:p>
          <w:p w14:paraId="6C77FA7B" w14:textId="14918F1A" w:rsidR="00764520" w:rsidRDefault="00AE6F8F" w:rsidP="00AE6F8F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bookmarkStart w:id="0" w:name="_Hlk200987716"/>
            <w:r w:rsidRPr="00AE6F8F">
              <w:rPr>
                <w:b/>
                <w:sz w:val="24"/>
              </w:rPr>
              <w:t>ŽÁDOST O POVOLENÍ ZVLÁŠTNÍHO UŽÍVÁNÍ KOMUNIKACE (VÝKOPOVÉ PRÁCE, STAVEBNÍ ZÁBORY, UZAVÍRKY)</w:t>
            </w:r>
            <w:bookmarkEnd w:id="0"/>
          </w:p>
        </w:tc>
      </w:tr>
    </w:tbl>
    <w:p w14:paraId="12609913" w14:textId="2E9D8FAE" w:rsidR="00AE6F8F" w:rsidRDefault="00AE6F8F" w:rsidP="00AE6F8F">
      <w:pPr>
        <w:spacing w:after="7" w:line="251" w:lineRule="auto"/>
        <w:ind w:left="2" w:hanging="10"/>
      </w:pPr>
      <w:r w:rsidRPr="00AE6F8F">
        <w:t>Žádám o vydání rozhodnutí ve věci zvláštního užívání komunikace podle § 25 (resp. uzavírku komunikace podle § 24) zákona č. 13/1997 Sb., o pozemních komunikacích, v platném znění</w:t>
      </w:r>
      <w:r w:rsidR="00D92555">
        <w:t>, a v souladu s</w:t>
      </w:r>
      <w:r w:rsidR="00A34B10">
        <w:t xml:space="preserve"> § 39 </w:t>
      </w:r>
      <w:proofErr w:type="gramStart"/>
      <w:r w:rsidR="00A34B10">
        <w:t xml:space="preserve">a </w:t>
      </w:r>
      <w:r w:rsidR="00D92555">
        <w:t> §</w:t>
      </w:r>
      <w:proofErr w:type="gramEnd"/>
      <w:r w:rsidR="00D92555">
        <w:t xml:space="preserve"> 40 vyhlášky č. 104/1997 Sb., kterou se </w:t>
      </w:r>
      <w:r w:rsidR="00F510E2">
        <w:t>provádí</w:t>
      </w:r>
      <w:r w:rsidR="00D92555">
        <w:t xml:space="preserve"> zákon o pozemních komunikacích, v platném znění.</w:t>
      </w:r>
    </w:p>
    <w:p w14:paraId="248175F9" w14:textId="77777777" w:rsidR="00AE6F8F" w:rsidRDefault="00AE6F8F" w:rsidP="00AE6F8F">
      <w:pPr>
        <w:spacing w:after="7" w:line="251" w:lineRule="auto"/>
        <w:ind w:left="2" w:hanging="10"/>
      </w:pPr>
    </w:p>
    <w:p w14:paraId="72FE5D89" w14:textId="4E19BBB4" w:rsidR="00AE6F8F" w:rsidRPr="00AE6F8F" w:rsidRDefault="00AE6F8F">
      <w:pPr>
        <w:spacing w:after="7" w:line="251" w:lineRule="auto"/>
        <w:ind w:left="2" w:hanging="10"/>
        <w:jc w:val="left"/>
        <w:rPr>
          <w:b/>
          <w:bCs/>
        </w:rPr>
      </w:pPr>
      <w:r w:rsidRPr="00AE6F8F">
        <w:rPr>
          <w:b/>
          <w:bCs/>
        </w:rPr>
        <w:t>Název akce</w:t>
      </w:r>
      <w:r w:rsidR="00146475">
        <w:rPr>
          <w:b/>
          <w:bCs/>
        </w:rPr>
        <w:t xml:space="preserve"> </w:t>
      </w:r>
      <w:sdt>
        <w:sdtPr>
          <w:rPr>
            <w:b/>
            <w:bCs/>
          </w:rPr>
          <w:id w:val="410353816"/>
          <w:placeholder>
            <w:docPart w:val="70CE3E2E83244156979326C8959A1B67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1EC89E8E" w14:textId="3A7ADDCD" w:rsidR="00AE6F8F" w:rsidRDefault="00AE6F8F">
      <w:pPr>
        <w:spacing w:after="7" w:line="251" w:lineRule="auto"/>
        <w:ind w:left="2" w:hanging="10"/>
        <w:jc w:val="left"/>
      </w:pPr>
    </w:p>
    <w:p w14:paraId="494C9E5F" w14:textId="62090CDC" w:rsidR="00AE6F8F" w:rsidRPr="00AE6F8F" w:rsidRDefault="00AE6F8F">
      <w:pPr>
        <w:spacing w:after="7" w:line="251" w:lineRule="auto"/>
        <w:ind w:left="2" w:hanging="10"/>
        <w:jc w:val="left"/>
        <w:rPr>
          <w:b/>
          <w:bCs/>
        </w:rPr>
      </w:pPr>
      <w:r w:rsidRPr="00AE6F8F">
        <w:rPr>
          <w:b/>
          <w:bCs/>
        </w:rPr>
        <w:t xml:space="preserve">Žádající subjekt </w:t>
      </w:r>
      <w:r w:rsidRPr="00AE6F8F">
        <w:rPr>
          <w:rStyle w:val="Znakapoznpodarou"/>
          <w:b/>
          <w:bCs/>
        </w:rPr>
        <w:footnoteReference w:id="1"/>
      </w:r>
    </w:p>
    <w:p w14:paraId="1B58CEFE" w14:textId="06D74B65" w:rsidR="00AE6F8F" w:rsidRDefault="00AE6F8F" w:rsidP="00146475">
      <w:pPr>
        <w:spacing w:after="7" w:line="240" w:lineRule="auto"/>
        <w:ind w:left="2" w:hanging="10"/>
        <w:jc w:val="left"/>
      </w:pPr>
      <w:r>
        <w:t>Právnická / Fyzická osoba</w:t>
      </w:r>
      <w:r w:rsidR="00146475">
        <w:t xml:space="preserve"> </w:t>
      </w:r>
      <w:sdt>
        <w:sdtPr>
          <w:id w:val="-171413357"/>
          <w:placeholder>
            <w:docPart w:val="2072358792674146A4A37709FB01DCE4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018ADF33" w14:textId="50043E85" w:rsidR="00AE6F8F" w:rsidRDefault="00AE6F8F" w:rsidP="00146475">
      <w:pPr>
        <w:spacing w:after="7" w:line="240" w:lineRule="auto"/>
        <w:ind w:left="2" w:hanging="10"/>
        <w:jc w:val="left"/>
      </w:pPr>
    </w:p>
    <w:p w14:paraId="0E2D1F05" w14:textId="3AE0B79F" w:rsidR="00AE6F8F" w:rsidRDefault="00AE6F8F" w:rsidP="00146475">
      <w:pPr>
        <w:spacing w:after="7" w:line="240" w:lineRule="auto"/>
        <w:ind w:left="2" w:hanging="10"/>
        <w:jc w:val="left"/>
      </w:pPr>
      <w:r>
        <w:t>IČ / Datum narození</w:t>
      </w:r>
      <w:r w:rsidR="00146475">
        <w:t xml:space="preserve"> </w:t>
      </w:r>
      <w:sdt>
        <w:sdtPr>
          <w:id w:val="1446583029"/>
          <w:placeholder>
            <w:docPart w:val="6D149CE423E747529C8B254D30F2D926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2072D72E" w14:textId="25B0CC01" w:rsidR="00AE6F8F" w:rsidRDefault="00AE6F8F" w:rsidP="00146475">
      <w:pPr>
        <w:spacing w:after="7" w:line="240" w:lineRule="auto"/>
        <w:ind w:left="2" w:hanging="10"/>
        <w:jc w:val="left"/>
      </w:pPr>
    </w:p>
    <w:p w14:paraId="528A938F" w14:textId="3AA2C28D" w:rsidR="00AE6F8F" w:rsidRDefault="00AE6F8F" w:rsidP="00146475">
      <w:pPr>
        <w:spacing w:after="7" w:line="240" w:lineRule="auto"/>
        <w:ind w:left="2" w:hanging="10"/>
        <w:jc w:val="left"/>
      </w:pPr>
      <w:r>
        <w:t>Sídlo/ Bydliště vč. PSČ</w:t>
      </w:r>
      <w:r w:rsidR="00146475">
        <w:t xml:space="preserve"> </w:t>
      </w:r>
      <w:sdt>
        <w:sdtPr>
          <w:id w:val="2108998208"/>
          <w:placeholder>
            <w:docPart w:val="22125ABB00604BA3BC1915F85730A5DD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584D9707" w14:textId="0E8FE4CE" w:rsidR="00AE6F8F" w:rsidRDefault="00AE6F8F" w:rsidP="00146475">
      <w:pPr>
        <w:spacing w:after="7" w:line="240" w:lineRule="auto"/>
        <w:ind w:left="2" w:hanging="10"/>
        <w:jc w:val="left"/>
      </w:pPr>
    </w:p>
    <w:p w14:paraId="58029829" w14:textId="7BC1B07F" w:rsidR="00AE6F8F" w:rsidRDefault="00AE6F8F" w:rsidP="00146475">
      <w:pPr>
        <w:spacing w:after="7" w:line="240" w:lineRule="auto"/>
        <w:ind w:left="2" w:hanging="10"/>
        <w:jc w:val="left"/>
      </w:pPr>
      <w:r>
        <w:t xml:space="preserve">Kontaktní osoba/ Odpovědný pracovník </w:t>
      </w:r>
      <w:sdt>
        <w:sdtPr>
          <w:id w:val="-1232692213"/>
          <w:placeholder>
            <w:docPart w:val="B906174DFD6C48B99E31413C540CC23A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49F40D42" w14:textId="46E36274" w:rsidR="00AE6F8F" w:rsidRDefault="00146475" w:rsidP="00146475">
      <w:pPr>
        <w:spacing w:after="7" w:line="240" w:lineRule="auto"/>
        <w:ind w:left="2" w:hanging="10"/>
        <w:jc w:val="left"/>
      </w:pPr>
      <w:r>
        <w:t xml:space="preserve">Telefon </w:t>
      </w:r>
      <w:sdt>
        <w:sdtPr>
          <w:id w:val="624823190"/>
          <w:placeholder>
            <w:docPart w:val="B24E200FCE7D4C25A99FDD23D72BBC27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1FFB34CD" w14:textId="36F19E8E" w:rsidR="00146475" w:rsidRDefault="00146475" w:rsidP="00146475">
      <w:pPr>
        <w:spacing w:after="7" w:line="240" w:lineRule="auto"/>
        <w:ind w:left="2" w:hanging="10"/>
        <w:jc w:val="left"/>
      </w:pPr>
      <w:r>
        <w:t xml:space="preserve">E-mail </w:t>
      </w:r>
      <w:sdt>
        <w:sdtPr>
          <w:id w:val="-2140413574"/>
          <w:placeholder>
            <w:docPart w:val="F43AC35EE93A47C894A33CC9727431A1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580FBCB1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3453337F" w14:textId="176D6A64" w:rsidR="00B82B4A" w:rsidRDefault="00B82B4A" w:rsidP="00146475">
      <w:pPr>
        <w:spacing w:after="7" w:line="240" w:lineRule="auto"/>
        <w:ind w:left="2" w:hanging="10"/>
        <w:jc w:val="left"/>
      </w:pPr>
      <w:r>
        <w:t>Osoba jednající na základ</w:t>
      </w:r>
      <w:r w:rsidR="00083908">
        <w:t>ě</w:t>
      </w:r>
      <w:r>
        <w:t xml:space="preserve"> plné moci (Název/jméno, sídlo/bydliště, kontakt)</w:t>
      </w:r>
    </w:p>
    <w:sdt>
      <w:sdtPr>
        <w:id w:val="-1721827808"/>
        <w:placeholder>
          <w:docPart w:val="DefaultPlaceholder_-1854013440"/>
        </w:placeholder>
        <w:showingPlcHdr/>
      </w:sdtPr>
      <w:sdtContent>
        <w:p w14:paraId="568A6E81" w14:textId="7E3A1EB6" w:rsidR="00B82B4A" w:rsidRPr="00B82B4A" w:rsidRDefault="00B82B4A" w:rsidP="00146475">
          <w:pPr>
            <w:spacing w:after="7" w:line="240" w:lineRule="auto"/>
            <w:ind w:left="2" w:hanging="10"/>
            <w:jc w:val="left"/>
          </w:pPr>
          <w:r w:rsidRPr="003A6A2C">
            <w:rPr>
              <w:rStyle w:val="Zstupntext"/>
            </w:rPr>
            <w:t>Klikněte nebo klepněte sem a zadejte text.</w:t>
          </w:r>
        </w:p>
      </w:sdtContent>
    </w:sdt>
    <w:p w14:paraId="1B2B98B0" w14:textId="77777777" w:rsidR="00B82B4A" w:rsidRDefault="00B82B4A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6CC30613" w14:textId="77777777" w:rsidR="00B82B4A" w:rsidRDefault="00B82B4A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3B11B3BB" w14:textId="258077A2" w:rsidR="00AE6F8F" w:rsidRDefault="003E04A6" w:rsidP="00146475">
      <w:pPr>
        <w:spacing w:after="7" w:line="240" w:lineRule="auto"/>
        <w:ind w:left="2" w:hanging="10"/>
        <w:jc w:val="left"/>
        <w:rPr>
          <w:b/>
          <w:bCs/>
        </w:rPr>
      </w:pPr>
      <w:r>
        <w:rPr>
          <w:b/>
          <w:bCs/>
        </w:rPr>
        <w:t>investor</w:t>
      </w:r>
      <w:r w:rsidR="00146475">
        <w:rPr>
          <w:b/>
          <w:bCs/>
        </w:rPr>
        <w:t xml:space="preserve"> (pokud je odlišný od žadatele)</w:t>
      </w:r>
    </w:p>
    <w:p w14:paraId="07EDBD32" w14:textId="45D598E4" w:rsidR="00146475" w:rsidRDefault="00146475" w:rsidP="00146475">
      <w:pPr>
        <w:spacing w:after="7" w:line="240" w:lineRule="auto"/>
        <w:ind w:left="2" w:hanging="10"/>
        <w:jc w:val="left"/>
      </w:pPr>
      <w:r>
        <w:t xml:space="preserve">Název firmy </w:t>
      </w:r>
      <w:sdt>
        <w:sdtPr>
          <w:id w:val="1673074618"/>
          <w:placeholder>
            <w:docPart w:val="FB829C72804147C585CC97B0D02E79AA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114EF03A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34C35A0C" w14:textId="151F164C" w:rsidR="00146475" w:rsidRDefault="00146475" w:rsidP="00146475">
      <w:pPr>
        <w:spacing w:after="7" w:line="240" w:lineRule="auto"/>
        <w:ind w:left="2" w:hanging="10"/>
        <w:jc w:val="left"/>
      </w:pPr>
      <w:r>
        <w:t xml:space="preserve">IČ </w:t>
      </w:r>
      <w:sdt>
        <w:sdtPr>
          <w:id w:val="247863978"/>
          <w:placeholder>
            <w:docPart w:val="6FF72E3A646B4515B908DCF3405D9C7C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327FC61C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2B0EB337" w14:textId="1A3110F4" w:rsidR="00146475" w:rsidRPr="00146475" w:rsidRDefault="00146475" w:rsidP="00146475">
      <w:pPr>
        <w:spacing w:after="7" w:line="240" w:lineRule="auto"/>
        <w:ind w:left="0" w:firstLine="0"/>
        <w:jc w:val="left"/>
      </w:pPr>
      <w:r>
        <w:t xml:space="preserve">Sídlo vč. PSČ </w:t>
      </w:r>
      <w:sdt>
        <w:sdtPr>
          <w:id w:val="690418035"/>
          <w:placeholder>
            <w:docPart w:val="7AF95AEE3E5549D28C1D5896F1C6A389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43BDF31C" w14:textId="77777777" w:rsidR="00AE6F8F" w:rsidRDefault="00AE6F8F" w:rsidP="00146475">
      <w:pPr>
        <w:spacing w:after="7" w:line="240" w:lineRule="auto"/>
        <w:ind w:left="2" w:hanging="10"/>
        <w:jc w:val="left"/>
      </w:pPr>
    </w:p>
    <w:p w14:paraId="31D848A8" w14:textId="796A4313" w:rsidR="00146475" w:rsidRDefault="00146475" w:rsidP="00146475">
      <w:pPr>
        <w:spacing w:after="7" w:line="240" w:lineRule="auto"/>
        <w:ind w:left="2" w:hanging="10"/>
        <w:jc w:val="left"/>
      </w:pPr>
      <w:r>
        <w:t xml:space="preserve">Kontaktní osoba/ Odpovědný pracovník  </w:t>
      </w:r>
      <w:sdt>
        <w:sdtPr>
          <w:id w:val="2095585847"/>
          <w:placeholder>
            <w:docPart w:val="FC03FF898B3D409D8AEF351026C8F01C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C666CE4" w14:textId="25E25908" w:rsidR="00146475" w:rsidRDefault="00146475" w:rsidP="00146475">
      <w:pPr>
        <w:spacing w:after="7" w:line="240" w:lineRule="auto"/>
        <w:ind w:left="2" w:hanging="10"/>
        <w:jc w:val="left"/>
      </w:pPr>
      <w:r>
        <w:t xml:space="preserve">Telefon </w:t>
      </w:r>
      <w:sdt>
        <w:sdtPr>
          <w:id w:val="1188018870"/>
          <w:placeholder>
            <w:docPart w:val="72AC6ED7A4374DE4A918BE9E5F7AA7BF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FB0107D" w14:textId="3E244A48" w:rsidR="00146475" w:rsidRDefault="00146475" w:rsidP="00146475">
      <w:pPr>
        <w:spacing w:after="7" w:line="240" w:lineRule="auto"/>
        <w:ind w:left="0" w:firstLine="0"/>
        <w:jc w:val="left"/>
      </w:pPr>
      <w:r>
        <w:t xml:space="preserve">E-mail </w:t>
      </w:r>
      <w:sdt>
        <w:sdtPr>
          <w:id w:val="1741986565"/>
          <w:placeholder>
            <w:docPart w:val="F2E937971886408F875DD72AA0C4DDC8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70AA238F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5FA0C6AE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  <w:r>
        <w:rPr>
          <w:b/>
          <w:bCs/>
        </w:rPr>
        <w:t>Zhotovitel (pokud je odlišný od žadatele)</w:t>
      </w:r>
    </w:p>
    <w:p w14:paraId="0C021B0D" w14:textId="6B70F344" w:rsidR="00146475" w:rsidRDefault="00146475" w:rsidP="00146475">
      <w:pPr>
        <w:spacing w:after="7" w:line="240" w:lineRule="auto"/>
        <w:ind w:left="2" w:hanging="10"/>
        <w:jc w:val="left"/>
      </w:pPr>
      <w:r>
        <w:t xml:space="preserve">Právnická / </w:t>
      </w:r>
      <w:r w:rsidR="00D92555">
        <w:t>f</w:t>
      </w:r>
      <w:r>
        <w:t xml:space="preserve">yzická osoba </w:t>
      </w:r>
      <w:sdt>
        <w:sdtPr>
          <w:id w:val="-535196842"/>
          <w:placeholder>
            <w:docPart w:val="AC8555D5864F4E77BBCBCC8571196158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47D47EDD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3E13C684" w14:textId="7694B9E4" w:rsidR="00146475" w:rsidRDefault="00146475" w:rsidP="00146475">
      <w:pPr>
        <w:spacing w:after="7" w:line="240" w:lineRule="auto"/>
        <w:ind w:left="2" w:hanging="10"/>
        <w:jc w:val="left"/>
      </w:pPr>
      <w:r>
        <w:t xml:space="preserve">IČ / </w:t>
      </w:r>
      <w:r w:rsidR="00D92555">
        <w:t>d</w:t>
      </w:r>
      <w:r>
        <w:t xml:space="preserve">atum narození </w:t>
      </w:r>
      <w:sdt>
        <w:sdtPr>
          <w:id w:val="-1313949837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17B394D1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5F60C7C0" w14:textId="5C2F51F2" w:rsidR="00146475" w:rsidRDefault="00146475" w:rsidP="00146475">
      <w:pPr>
        <w:spacing w:after="7" w:line="240" w:lineRule="auto"/>
        <w:ind w:left="2" w:hanging="10"/>
        <w:jc w:val="left"/>
      </w:pPr>
      <w:r>
        <w:t xml:space="preserve">Sídlo/ Bydliště vč. PSČ </w:t>
      </w:r>
      <w:sdt>
        <w:sdtPr>
          <w:id w:val="277226628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1EDC08F0" w14:textId="77777777" w:rsidR="00146475" w:rsidRDefault="00146475" w:rsidP="00146475">
      <w:pPr>
        <w:spacing w:after="7" w:line="240" w:lineRule="auto"/>
        <w:ind w:left="2" w:hanging="10"/>
        <w:jc w:val="left"/>
      </w:pPr>
    </w:p>
    <w:p w14:paraId="7A4FA026" w14:textId="6EF47B0F" w:rsidR="00146475" w:rsidRDefault="00146475" w:rsidP="00146475">
      <w:pPr>
        <w:spacing w:after="7" w:line="240" w:lineRule="auto"/>
        <w:ind w:left="2" w:hanging="10"/>
        <w:jc w:val="left"/>
      </w:pPr>
      <w:r>
        <w:t xml:space="preserve">Kontaktní osoba/ </w:t>
      </w:r>
      <w:r w:rsidR="00D92555">
        <w:t>o</w:t>
      </w:r>
      <w:r>
        <w:t xml:space="preserve">dpovědný pracovník </w:t>
      </w:r>
      <w:sdt>
        <w:sdtPr>
          <w:id w:val="676472405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5BBFBE26" w14:textId="5E7A4DFE" w:rsidR="00146475" w:rsidRDefault="00146475" w:rsidP="00146475">
      <w:pPr>
        <w:spacing w:after="7" w:line="240" w:lineRule="auto"/>
        <w:ind w:left="2" w:hanging="10"/>
        <w:jc w:val="left"/>
      </w:pPr>
      <w:r>
        <w:t xml:space="preserve">Telefon </w:t>
      </w:r>
      <w:sdt>
        <w:sdtPr>
          <w:id w:val="-617909067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4467E9C0" w14:textId="5F5CBF67" w:rsidR="00146475" w:rsidRDefault="00146475" w:rsidP="00146475">
      <w:pPr>
        <w:spacing w:after="7" w:line="240" w:lineRule="auto"/>
        <w:ind w:left="2" w:hanging="10"/>
        <w:jc w:val="left"/>
      </w:pPr>
      <w:r>
        <w:t xml:space="preserve">E-mail </w:t>
      </w:r>
      <w:sdt>
        <w:sdtPr>
          <w:id w:val="-1694365910"/>
          <w:placeholder>
            <w:docPart w:val="AC8555D5864F4E77BBCBCC8571196158"/>
          </w:placeholder>
          <w:showingPlcHdr/>
        </w:sdtPr>
        <w:sdtContent>
          <w:r w:rsidR="00045B6E" w:rsidRPr="006617C7">
            <w:rPr>
              <w:rStyle w:val="Zstupntext"/>
            </w:rPr>
            <w:t>Klikněte nebo klepněte sem a zadejte text.</w:t>
          </w:r>
        </w:sdtContent>
      </w:sdt>
    </w:p>
    <w:p w14:paraId="0ACBF2AF" w14:textId="77777777" w:rsidR="00AE6F8F" w:rsidRDefault="00AE6F8F" w:rsidP="00146475">
      <w:pPr>
        <w:spacing w:after="7" w:line="240" w:lineRule="auto"/>
        <w:ind w:left="2" w:hanging="10"/>
        <w:jc w:val="left"/>
      </w:pPr>
    </w:p>
    <w:p w14:paraId="58402A00" w14:textId="4928401B" w:rsidR="00AE6F8F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  <w:r>
        <w:rPr>
          <w:b/>
          <w:bCs/>
        </w:rPr>
        <w:t>Místo záboru</w:t>
      </w:r>
    </w:p>
    <w:p w14:paraId="220430C9" w14:textId="0EDD5F11" w:rsidR="00146475" w:rsidRPr="00146475" w:rsidRDefault="00146475" w:rsidP="00146475">
      <w:pPr>
        <w:spacing w:after="7" w:line="240" w:lineRule="auto"/>
        <w:ind w:left="2" w:hanging="10"/>
        <w:jc w:val="left"/>
      </w:pPr>
      <w:r w:rsidRPr="00146475">
        <w:t>Název komunikace</w:t>
      </w:r>
      <w:r>
        <w:t xml:space="preserve"> </w:t>
      </w:r>
      <w:sdt>
        <w:sdtPr>
          <w:id w:val="718787001"/>
          <w:placeholder>
            <w:docPart w:val="2D799BB6B2A2423A93C8C72A200D94F6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5F4E1047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582A70EF" w14:textId="5D4276C1" w:rsidR="00146475" w:rsidRDefault="00146475" w:rsidP="00146475">
      <w:pPr>
        <w:spacing w:after="7" w:line="240" w:lineRule="auto"/>
        <w:ind w:left="0" w:firstLine="0"/>
        <w:jc w:val="left"/>
      </w:pPr>
      <w:r>
        <w:t xml:space="preserve">Úsek </w:t>
      </w:r>
      <w:sdt>
        <w:sdtPr>
          <w:id w:val="1024053066"/>
          <w:placeholder>
            <w:docPart w:val="796774ACAFEE4E3EBEC4559BFF3EA1C3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A5E4135" w14:textId="607375C0" w:rsidR="00146475" w:rsidRDefault="00146475" w:rsidP="00146475">
      <w:pPr>
        <w:spacing w:after="7" w:line="240" w:lineRule="auto"/>
        <w:ind w:left="0" w:firstLine="0"/>
        <w:jc w:val="left"/>
      </w:pPr>
    </w:p>
    <w:p w14:paraId="391C4CF2" w14:textId="77777777" w:rsidR="00146475" w:rsidRDefault="00146475" w:rsidP="00146475">
      <w:pPr>
        <w:spacing w:after="7" w:line="240" w:lineRule="auto"/>
        <w:ind w:left="0" w:firstLine="0"/>
        <w:jc w:val="left"/>
      </w:pPr>
      <w:proofErr w:type="spellStart"/>
      <w:r>
        <w:t>Parc</w:t>
      </w:r>
      <w:proofErr w:type="spellEnd"/>
      <w:r>
        <w:t xml:space="preserve">. číslo </w:t>
      </w:r>
      <w:sdt>
        <w:sdtPr>
          <w:id w:val="-1783483285"/>
          <w:placeholder>
            <w:docPart w:val="471F53CBAEC44E63970868E1C52976EF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  <w:r>
        <w:tab/>
        <w:t xml:space="preserve"> </w:t>
      </w:r>
      <w:r>
        <w:tab/>
      </w:r>
      <w:r>
        <w:tab/>
      </w:r>
    </w:p>
    <w:p w14:paraId="35C8511B" w14:textId="77777777" w:rsidR="00146475" w:rsidRDefault="00146475" w:rsidP="00146475">
      <w:pPr>
        <w:spacing w:after="7" w:line="240" w:lineRule="auto"/>
        <w:ind w:left="0" w:firstLine="0"/>
        <w:jc w:val="left"/>
      </w:pPr>
    </w:p>
    <w:p w14:paraId="6E61DECB" w14:textId="0DC0BABB" w:rsidR="00146475" w:rsidRPr="00146475" w:rsidRDefault="00146475" w:rsidP="00146475">
      <w:pPr>
        <w:spacing w:after="7" w:line="240" w:lineRule="auto"/>
        <w:ind w:left="0" w:firstLine="0"/>
        <w:jc w:val="left"/>
      </w:pPr>
      <w:r>
        <w:t xml:space="preserve">k. </w:t>
      </w:r>
      <w:proofErr w:type="spellStart"/>
      <w:r>
        <w:t>ú.</w:t>
      </w:r>
      <w:proofErr w:type="spellEnd"/>
      <w:r>
        <w:t xml:space="preserve"> </w:t>
      </w:r>
      <w:sdt>
        <w:sdtPr>
          <w:id w:val="1458916233"/>
          <w:placeholder>
            <w:docPart w:val="5721E5DA4F45496F9AA896B2CD3CE00A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83670C8" w14:textId="1AD46C29" w:rsidR="00AE6F8F" w:rsidRPr="00146475" w:rsidRDefault="00146475">
      <w:pPr>
        <w:spacing w:after="7" w:line="251" w:lineRule="auto"/>
        <w:ind w:left="2" w:hanging="10"/>
        <w:jc w:val="left"/>
        <w:rPr>
          <w:b/>
          <w:bCs/>
        </w:rPr>
      </w:pPr>
      <w:r w:rsidRPr="00146475">
        <w:rPr>
          <w:b/>
          <w:bCs/>
        </w:rPr>
        <w:lastRenderedPageBreak/>
        <w:t>Termín a rozsah záboru</w:t>
      </w:r>
      <w:r>
        <w:rPr>
          <w:b/>
          <w:bCs/>
        </w:rPr>
        <w:t xml:space="preserve"> </w:t>
      </w:r>
    </w:p>
    <w:p w14:paraId="23238F0B" w14:textId="77777777" w:rsidR="00AE6F8F" w:rsidRDefault="00AE6F8F">
      <w:pPr>
        <w:spacing w:after="7" w:line="251" w:lineRule="auto"/>
        <w:ind w:left="2" w:hanging="10"/>
        <w:jc w:val="left"/>
      </w:pPr>
    </w:p>
    <w:p w14:paraId="1FDA5F05" w14:textId="77777777" w:rsidR="00BA35D9" w:rsidRDefault="00146475">
      <w:pPr>
        <w:spacing w:after="7" w:line="251" w:lineRule="auto"/>
        <w:ind w:left="2" w:hanging="10"/>
        <w:jc w:val="left"/>
      </w:pPr>
      <w:r>
        <w:t xml:space="preserve">Termín realizace  </w:t>
      </w:r>
    </w:p>
    <w:p w14:paraId="1A1D8337" w14:textId="177BFA31" w:rsidR="00AE6F8F" w:rsidRDefault="00146475">
      <w:pPr>
        <w:spacing w:after="7" w:line="251" w:lineRule="auto"/>
        <w:ind w:left="2" w:hanging="10"/>
        <w:jc w:val="left"/>
      </w:pPr>
      <w:r>
        <w:t xml:space="preserve">od </w:t>
      </w:r>
      <w:sdt>
        <w:sdtPr>
          <w:id w:val="-718977676"/>
          <w:placeholder>
            <w:docPart w:val="AE5F592383C147218640AEA814F63E81"/>
          </w:placeholder>
          <w:showingPlcHdr/>
          <w:date w:fullDate="2025-06-27T00:00:00Z"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  <w:r>
        <w:t xml:space="preserve">  do  </w:t>
      </w:r>
      <w:sdt>
        <w:sdtPr>
          <w:id w:val="109331394"/>
          <w:placeholder>
            <w:docPart w:val="8A3E1748A8BE49AD8A7779519C4B73E2"/>
          </w:placeholder>
          <w:showingPlcHdr/>
          <w:date w:fullDate="2025-06-29T00:00:00Z"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</w:p>
    <w:p w14:paraId="4099B40B" w14:textId="328D17B8" w:rsidR="00AE6F8F" w:rsidRDefault="00BA35D9">
      <w:pPr>
        <w:spacing w:after="7" w:line="251" w:lineRule="auto"/>
        <w:ind w:left="2" w:hanging="10"/>
        <w:jc w:val="left"/>
      </w:pPr>
      <w:r>
        <w:t>Rozsah</w:t>
      </w:r>
      <w:r>
        <w:tab/>
        <w:t>v m</w:t>
      </w:r>
      <w:r>
        <w:rPr>
          <w:vertAlign w:val="superscript"/>
        </w:rPr>
        <w:t>2</w:t>
      </w:r>
      <w:r>
        <w:tab/>
      </w:r>
      <w:sdt>
        <w:sdtPr>
          <w:id w:val="883296591"/>
          <w:placeholder>
            <w:docPart w:val="E499205B641C4AC2896C93A96DEF6E6D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  <w:r>
        <w:tab/>
      </w:r>
    </w:p>
    <w:p w14:paraId="141FA2F4" w14:textId="77777777" w:rsidR="00AE6F8F" w:rsidRDefault="00AE6F8F">
      <w:pPr>
        <w:spacing w:after="7" w:line="251" w:lineRule="auto"/>
        <w:ind w:left="2" w:hanging="10"/>
        <w:jc w:val="left"/>
      </w:pPr>
    </w:p>
    <w:p w14:paraId="2E409740" w14:textId="77777777" w:rsidR="00BA35D9" w:rsidRDefault="00BA35D9">
      <w:pPr>
        <w:spacing w:after="7" w:line="251" w:lineRule="auto"/>
        <w:ind w:left="2" w:hanging="10"/>
        <w:jc w:val="left"/>
      </w:pPr>
    </w:p>
    <w:p w14:paraId="5CC9D579" w14:textId="24D5D6FF" w:rsidR="00BA35D9" w:rsidRDefault="00BA35D9">
      <w:pPr>
        <w:spacing w:after="7" w:line="251" w:lineRule="auto"/>
        <w:ind w:left="2" w:hanging="10"/>
        <w:jc w:val="left"/>
        <w:rPr>
          <w:b/>
          <w:bCs/>
        </w:rPr>
      </w:pPr>
      <w:r>
        <w:rPr>
          <w:b/>
          <w:bCs/>
        </w:rPr>
        <w:t>Účel (zdůvodnění žádosti)</w:t>
      </w:r>
      <w:r>
        <w:rPr>
          <w:rStyle w:val="Znakapoznpodarou"/>
          <w:b/>
          <w:bCs/>
        </w:rPr>
        <w:footnoteReference w:id="2"/>
      </w:r>
    </w:p>
    <w:p w14:paraId="58F3F2B1" w14:textId="77777777" w:rsidR="00BA35D9" w:rsidRDefault="00BA35D9">
      <w:pPr>
        <w:spacing w:after="7" w:line="251" w:lineRule="auto"/>
        <w:ind w:left="2" w:hanging="10"/>
        <w:jc w:val="left"/>
        <w:rPr>
          <w:b/>
          <w:bCs/>
        </w:rPr>
      </w:pPr>
    </w:p>
    <w:sdt>
      <w:sdtPr>
        <w:rPr>
          <w:b/>
          <w:bCs/>
        </w:rPr>
        <w:id w:val="1725104937"/>
        <w:placeholder>
          <w:docPart w:val="26337136340348F78E8F53F85019E5DA"/>
        </w:placeholder>
        <w:showingPlcHdr/>
      </w:sdtPr>
      <w:sdtContent>
        <w:p w14:paraId="4ECAA4A6" w14:textId="30DF6397" w:rsidR="00BA35D9" w:rsidRPr="00BA35D9" w:rsidRDefault="00BA35D9">
          <w:pPr>
            <w:spacing w:after="7" w:line="251" w:lineRule="auto"/>
            <w:ind w:left="2" w:hanging="10"/>
            <w:jc w:val="left"/>
            <w:rPr>
              <w:b/>
              <w:bCs/>
            </w:rPr>
          </w:pPr>
          <w:r w:rsidRPr="006617C7">
            <w:rPr>
              <w:rStyle w:val="Zstupntext"/>
            </w:rPr>
            <w:t>Klikněte nebo klepněte sem a zadejte text.</w:t>
          </w:r>
        </w:p>
      </w:sdtContent>
    </w:sdt>
    <w:p w14:paraId="6CCF4E7B" w14:textId="77777777" w:rsidR="00045B6E" w:rsidRDefault="00045B6E">
      <w:pPr>
        <w:spacing w:after="7" w:line="251" w:lineRule="auto"/>
        <w:ind w:left="2" w:hanging="10"/>
        <w:jc w:val="left"/>
      </w:pPr>
    </w:p>
    <w:p w14:paraId="77B9D2A5" w14:textId="3E188851" w:rsidR="00045B6E" w:rsidRDefault="00BA35D9">
      <w:pPr>
        <w:spacing w:after="7" w:line="251" w:lineRule="auto"/>
        <w:ind w:left="2" w:hanging="10"/>
        <w:jc w:val="left"/>
      </w:pPr>
      <w:r>
        <w:t xml:space="preserve">Zvolte konkrétní </w:t>
      </w:r>
      <w:r w:rsidR="00045B6E">
        <w:t>písmeno</w:t>
      </w:r>
      <w:r w:rsidR="00A34B10">
        <w:t xml:space="preserve"> </w:t>
      </w:r>
    </w:p>
    <w:p w14:paraId="4D39F317" w14:textId="77777777" w:rsidR="00045B6E" w:rsidRDefault="00045B6E" w:rsidP="00CA1DFD">
      <w:pPr>
        <w:ind w:left="-12"/>
        <w:rPr>
          <w:b/>
          <w:bCs/>
        </w:rPr>
      </w:pPr>
    </w:p>
    <w:p w14:paraId="7A9C82FC" w14:textId="164ACAC0" w:rsidR="00045B6E" w:rsidRDefault="00000000" w:rsidP="00045B6E">
      <w:pPr>
        <w:spacing w:after="0" w:line="287" w:lineRule="auto"/>
        <w:ind w:left="0" w:firstLine="0"/>
        <w:jc w:val="left"/>
        <w:rPr>
          <w:bCs/>
          <w:sz w:val="18"/>
        </w:rPr>
      </w:pPr>
      <w:sdt>
        <w:sdtPr>
          <w:rPr>
            <w:sz w:val="18"/>
          </w:rPr>
          <w:id w:val="-79221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6E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045B6E">
        <w:rPr>
          <w:sz w:val="18"/>
        </w:rPr>
        <w:tab/>
        <w:t>a) za umístění stavebního zařízení pro provádění staveb a jejich změn a pro související</w:t>
      </w:r>
      <w:r w:rsidR="00045B6E">
        <w:rPr>
          <w:bCs/>
          <w:sz w:val="18"/>
        </w:rPr>
        <w:t xml:space="preserve"> </w:t>
      </w:r>
      <w:r w:rsidR="00045B6E" w:rsidRPr="008D5891">
        <w:rPr>
          <w:bCs/>
          <w:sz w:val="18"/>
        </w:rPr>
        <w:t>sklád</w:t>
      </w:r>
      <w:r w:rsidR="00045B6E">
        <w:rPr>
          <w:bCs/>
          <w:sz w:val="18"/>
        </w:rPr>
        <w:t xml:space="preserve">ky materiálů </w:t>
      </w:r>
    </w:p>
    <w:p w14:paraId="46E4121E" w14:textId="6673915D" w:rsidR="00045B6E" w:rsidRDefault="00045B6E" w:rsidP="00045B6E">
      <w:pPr>
        <w:spacing w:after="0" w:line="287" w:lineRule="auto"/>
        <w:ind w:left="0" w:firstLine="708"/>
        <w:jc w:val="left"/>
        <w:rPr>
          <w:b/>
          <w:sz w:val="18"/>
        </w:rPr>
      </w:pPr>
      <w:r>
        <w:rPr>
          <w:bCs/>
          <w:sz w:val="18"/>
        </w:rPr>
        <w:t>atd.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</w:t>
      </w:r>
    </w:p>
    <w:p w14:paraId="629D3C04" w14:textId="567A51F8" w:rsidR="00045B6E" w:rsidRDefault="00000000" w:rsidP="00045B6E">
      <w:pPr>
        <w:spacing w:after="0" w:line="287" w:lineRule="auto"/>
        <w:jc w:val="left"/>
        <w:rPr>
          <w:bCs/>
          <w:sz w:val="18"/>
        </w:rPr>
      </w:pPr>
      <w:sdt>
        <w:sdtPr>
          <w:rPr>
            <w:bCs/>
            <w:sz w:val="18"/>
          </w:rPr>
          <w:id w:val="-114156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6E">
            <w:rPr>
              <w:rFonts w:ascii="MS Gothic" w:eastAsia="MS Gothic" w:hAnsi="MS Gothic" w:hint="eastAsia"/>
              <w:bCs/>
              <w:sz w:val="18"/>
            </w:rPr>
            <w:t>☐</w:t>
          </w:r>
        </w:sdtContent>
      </w:sdt>
      <w:r w:rsidR="00045B6E">
        <w:rPr>
          <w:bCs/>
          <w:sz w:val="18"/>
        </w:rPr>
        <w:tab/>
        <w:t>h) za umístění skládek</w:t>
      </w:r>
    </w:p>
    <w:p w14:paraId="20090497" w14:textId="081CE329" w:rsidR="00045B6E" w:rsidRPr="00045B6E" w:rsidRDefault="00000000" w:rsidP="00045B6E">
      <w:pPr>
        <w:spacing w:after="0" w:line="287" w:lineRule="auto"/>
        <w:jc w:val="left"/>
        <w:rPr>
          <w:bCs/>
          <w:sz w:val="18"/>
        </w:rPr>
      </w:pPr>
      <w:sdt>
        <w:sdtPr>
          <w:rPr>
            <w:sz w:val="18"/>
          </w:rPr>
          <w:id w:val="38768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6E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045B6E">
        <w:rPr>
          <w:sz w:val="18"/>
        </w:rPr>
        <w:tab/>
        <w:t>k) vyhrazení trvalého parkovacího místa pro motorová vozidla</w:t>
      </w:r>
    </w:p>
    <w:p w14:paraId="264C8C9E" w14:textId="5B4DAB5E" w:rsidR="00045B6E" w:rsidRPr="00B82B4A" w:rsidRDefault="00000000" w:rsidP="00CA1DFD">
      <w:pPr>
        <w:ind w:left="-12"/>
      </w:pPr>
      <w:sdt>
        <w:sdtPr>
          <w:id w:val="-47398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B6E" w:rsidRPr="00B82B4A">
            <w:rPr>
              <w:rFonts w:ascii="MS Gothic" w:eastAsia="MS Gothic" w:hAnsi="MS Gothic" w:hint="eastAsia"/>
            </w:rPr>
            <w:t>☐</w:t>
          </w:r>
        </w:sdtContent>
      </w:sdt>
      <w:r w:rsidR="00045B6E" w:rsidRPr="00B82B4A">
        <w:tab/>
        <w:t xml:space="preserve">l) </w:t>
      </w:r>
      <w:r w:rsidR="00045B6E" w:rsidRPr="00B82B4A">
        <w:rPr>
          <w:sz w:val="18"/>
        </w:rPr>
        <w:t>za provádění výkopových prací</w:t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  <w:r w:rsidR="00045B6E" w:rsidRPr="00B82B4A">
        <w:tab/>
      </w:r>
    </w:p>
    <w:p w14:paraId="7D5C0BF6" w14:textId="77777777" w:rsidR="00045B6E" w:rsidRDefault="00045B6E" w:rsidP="00CA1DFD">
      <w:pPr>
        <w:ind w:left="-12"/>
        <w:rPr>
          <w:b/>
          <w:bCs/>
        </w:rPr>
      </w:pPr>
    </w:p>
    <w:p w14:paraId="2A52B598" w14:textId="56FB2F8D" w:rsidR="00CA1DFD" w:rsidRPr="00CA1DFD" w:rsidRDefault="00CA1DFD" w:rsidP="00CA1DFD">
      <w:pPr>
        <w:ind w:left="-12"/>
        <w:rPr>
          <w:b/>
          <w:bCs/>
        </w:rPr>
      </w:pPr>
      <w:r w:rsidRPr="00CA1DFD">
        <w:rPr>
          <w:b/>
          <w:bCs/>
        </w:rPr>
        <w:t>Podpis žadatele / oprávněné osoby</w:t>
      </w:r>
    </w:p>
    <w:p w14:paraId="16C82781" w14:textId="4317D9B4" w:rsidR="00CA1DFD" w:rsidRDefault="00CA1DFD" w:rsidP="00CA1DFD">
      <w:pPr>
        <w:ind w:left="-12"/>
      </w:pPr>
      <w:r>
        <w:t xml:space="preserve">V Praze dne </w:t>
      </w:r>
      <w:sdt>
        <w:sdtPr>
          <w:id w:val="-1383318305"/>
          <w:placeholder>
            <w:docPart w:val="676C55FCBA924DBEBE5135F5C000491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</w:p>
    <w:p w14:paraId="7CFAF08B" w14:textId="77777777" w:rsidR="00B82B4A" w:rsidRDefault="00B82B4A" w:rsidP="00CA1DFD">
      <w:pPr>
        <w:ind w:left="-12"/>
      </w:pPr>
    </w:p>
    <w:p w14:paraId="65920C69" w14:textId="585982C7" w:rsidR="00CA1DFD" w:rsidRDefault="00CA1DFD" w:rsidP="00CA1DFD">
      <w:pPr>
        <w:ind w:left="-12"/>
      </w:pPr>
      <w:r w:rsidRPr="00197808">
        <w:rPr>
          <w:b/>
          <w:bCs/>
        </w:rPr>
        <w:t>Podpis</w:t>
      </w:r>
      <w:r>
        <w:t xml:space="preserve">: </w:t>
      </w:r>
    </w:p>
    <w:p w14:paraId="4D1C3733" w14:textId="77777777" w:rsidR="00CA1DFD" w:rsidRDefault="00CA1DFD" w:rsidP="00CA1DFD">
      <w:pPr>
        <w:ind w:left="-12"/>
      </w:pPr>
    </w:p>
    <w:p w14:paraId="6E3C7968" w14:textId="77777777" w:rsidR="00D92555" w:rsidRDefault="00D92555" w:rsidP="00CA1DFD">
      <w:pPr>
        <w:ind w:left="-12"/>
        <w:rPr>
          <w:b/>
          <w:bCs/>
        </w:rPr>
      </w:pPr>
    </w:p>
    <w:p w14:paraId="2B496577" w14:textId="77777777" w:rsidR="00D92555" w:rsidRDefault="00D92555" w:rsidP="00CA1DFD">
      <w:pPr>
        <w:ind w:left="-12"/>
        <w:rPr>
          <w:b/>
          <w:bCs/>
        </w:rPr>
      </w:pPr>
    </w:p>
    <w:p w14:paraId="5F2EE23C" w14:textId="77777777" w:rsidR="00D92555" w:rsidRDefault="00D92555" w:rsidP="00CA1DFD">
      <w:pPr>
        <w:ind w:left="-12"/>
        <w:rPr>
          <w:b/>
          <w:bCs/>
        </w:rPr>
      </w:pPr>
    </w:p>
    <w:p w14:paraId="071C481D" w14:textId="0978179F" w:rsidR="00CA1DFD" w:rsidRPr="00CA1DFD" w:rsidRDefault="00CA1DFD" w:rsidP="00CA1DFD">
      <w:pPr>
        <w:ind w:left="-12"/>
        <w:rPr>
          <w:b/>
          <w:bCs/>
        </w:rPr>
      </w:pPr>
      <w:r w:rsidRPr="00CA1DFD">
        <w:rPr>
          <w:b/>
          <w:bCs/>
        </w:rPr>
        <w:t>Zpracování osobních údajů:</w:t>
      </w:r>
    </w:p>
    <w:p w14:paraId="291AC977" w14:textId="5CBAE2B1" w:rsidR="00CA1DFD" w:rsidRDefault="00CA1DFD" w:rsidP="00D92555">
      <w:pPr>
        <w:spacing w:after="0" w:line="240" w:lineRule="auto"/>
        <w:ind w:left="-12"/>
      </w:pPr>
      <w:r>
        <w:t xml:space="preserve">Informace o zpracování osobních údajů, včetně informací ve smyslu čl. 13, resp. čl. 14 obecného nařízení o ochraně osobních údajů (GDPR), jsou podle § 8 zákona č. 110/2019 Sb., o zpracování </w:t>
      </w:r>
    </w:p>
    <w:p w14:paraId="03AFB3C6" w14:textId="40B3B356" w:rsidR="00CA1DFD" w:rsidRDefault="00CA1DFD" w:rsidP="00D92555">
      <w:pPr>
        <w:spacing w:after="0" w:line="240" w:lineRule="auto"/>
        <w:ind w:left="-12"/>
      </w:pPr>
      <w:r>
        <w:t xml:space="preserve">osobních údajů, v platném znění, dostupné na webových stránkách www.praha14.cz. </w:t>
      </w:r>
    </w:p>
    <w:p w14:paraId="6E6A9A09" w14:textId="77777777" w:rsidR="00CA1DFD" w:rsidRDefault="00CA1DFD" w:rsidP="00CA1DFD">
      <w:pPr>
        <w:spacing w:after="0" w:line="240" w:lineRule="auto"/>
        <w:ind w:left="-12"/>
      </w:pPr>
    </w:p>
    <w:p w14:paraId="069068BB" w14:textId="18682545" w:rsidR="00CA1DFD" w:rsidRPr="00CA1DFD" w:rsidRDefault="00CA1DFD" w:rsidP="00CA1DFD">
      <w:pPr>
        <w:spacing w:after="0" w:line="240" w:lineRule="auto"/>
        <w:ind w:left="-12"/>
        <w:rPr>
          <w:b/>
          <w:bCs/>
        </w:rPr>
      </w:pPr>
      <w:r w:rsidRPr="00CA1DFD">
        <w:rPr>
          <w:b/>
          <w:bCs/>
        </w:rPr>
        <w:t xml:space="preserve">Přílohy (podklady pro vydání povolení): </w:t>
      </w:r>
    </w:p>
    <w:p w14:paraId="43513D89" w14:textId="6682481D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okótovaný situační zákres záboru v podrobnějším měřítku (1:500, 1:250 apod.), ze kterého musí být patrné o které komunikace nebo jejich část se jedná (vymezení chodníku, vozovky a jejich šířkových poměrů, s uvedením rozměrů včetně vymezení průchodnosti), včetně navrženého dopravního značení </w:t>
      </w:r>
    </w:p>
    <w:p w14:paraId="2F3C7D39" w14:textId="4DF145CB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>u déle trvajících stavebních záborů harmonogram prací</w:t>
      </w:r>
    </w:p>
    <w:p w14:paraId="11435FF9" w14:textId="3C9A7195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souhlas vlastníka/pověřeného správce komunikace, na které bude zábor umístěn  </w:t>
      </w:r>
    </w:p>
    <w:p w14:paraId="60C586EE" w14:textId="6E0010F8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plná moc (v případě zastoupení žadatele) </w:t>
      </w:r>
    </w:p>
    <w:p w14:paraId="76709644" w14:textId="3B6BAE6C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souhlas (rozhodnutí) s provedením stavby ve smyslu zákona č. 183/2006 Sb., o </w:t>
      </w:r>
      <w:r w:rsidR="00B82B4A">
        <w:t>územním plánování</w:t>
      </w:r>
      <w:r>
        <w:t xml:space="preserve"> a stavebním řádu (stavební zákon) - v případě, kdy povaha prací tyto </w:t>
      </w:r>
      <w:r w:rsidR="00FB0487">
        <w:t>územním plánování</w:t>
      </w:r>
      <w:r>
        <w:t xml:space="preserve"> </w:t>
      </w:r>
    </w:p>
    <w:p w14:paraId="18BF85B7" w14:textId="65A9B1F6" w:rsidR="00F510E2" w:rsidRDefault="00F510E2" w:rsidP="00CA1DFD">
      <w:pPr>
        <w:pStyle w:val="Odstavecseseznamem"/>
        <w:numPr>
          <w:ilvl w:val="0"/>
          <w:numId w:val="5"/>
        </w:numPr>
        <w:spacing w:after="0" w:line="240" w:lineRule="auto"/>
      </w:pPr>
      <w:r>
        <w:t>stanovisko Policie ČR</w:t>
      </w:r>
    </w:p>
    <w:p w14:paraId="77A6A221" w14:textId="77777777" w:rsidR="00D92555" w:rsidRDefault="00D92555" w:rsidP="00D92555">
      <w:pPr>
        <w:spacing w:after="7" w:line="251" w:lineRule="auto"/>
        <w:ind w:left="2" w:hanging="10"/>
      </w:pPr>
    </w:p>
    <w:p w14:paraId="41883181" w14:textId="69CA5C86" w:rsidR="00CA1DFD" w:rsidRPr="00D92555" w:rsidRDefault="00D92555" w:rsidP="00D92555">
      <w:pPr>
        <w:spacing w:after="7" w:line="251" w:lineRule="auto"/>
        <w:ind w:left="2" w:hanging="10"/>
        <w:rPr>
          <w:b/>
          <w:bCs/>
        </w:rPr>
      </w:pPr>
      <w:r w:rsidRPr="00D92555">
        <w:rPr>
          <w:b/>
          <w:bCs/>
        </w:rPr>
        <w:t>V případě uzavírky je nezbytné v souladu s §</w:t>
      </w:r>
      <w:r w:rsidR="00F510E2">
        <w:rPr>
          <w:b/>
          <w:bCs/>
        </w:rPr>
        <w:t xml:space="preserve"> </w:t>
      </w:r>
      <w:r w:rsidRPr="00D92555">
        <w:rPr>
          <w:b/>
          <w:bCs/>
        </w:rPr>
        <w:t xml:space="preserve">39 vyhlášky č. 104/1997 Sb., kterou se </w:t>
      </w:r>
      <w:r w:rsidR="00F510E2">
        <w:rPr>
          <w:b/>
          <w:bCs/>
        </w:rPr>
        <w:t>provádí</w:t>
      </w:r>
      <w:r w:rsidRPr="00D92555">
        <w:rPr>
          <w:b/>
          <w:bCs/>
        </w:rPr>
        <w:t xml:space="preserve"> zákon o pozemních komunikacích, v platném znění, podat žádost nejméně 30 dní před požadovaným termínem uzavření komunikace. </w:t>
      </w:r>
    </w:p>
    <w:p w14:paraId="322A7166" w14:textId="77777777" w:rsidR="00D92555" w:rsidRDefault="00D92555" w:rsidP="00CA1DFD">
      <w:pPr>
        <w:ind w:left="-12"/>
      </w:pPr>
    </w:p>
    <w:p w14:paraId="0A7E65A8" w14:textId="77777777" w:rsidR="00F510E2" w:rsidRDefault="00F510E2" w:rsidP="00CA1DFD">
      <w:pPr>
        <w:ind w:left="-12"/>
      </w:pPr>
    </w:p>
    <w:p w14:paraId="004A15E5" w14:textId="77777777" w:rsidR="00F510E2" w:rsidRDefault="00F510E2" w:rsidP="00CA1DFD">
      <w:pPr>
        <w:ind w:left="-12"/>
      </w:pPr>
    </w:p>
    <w:p w14:paraId="5841A0D1" w14:textId="77777777" w:rsidR="00CA1DFD" w:rsidRPr="00CA1DFD" w:rsidRDefault="00CA1DFD" w:rsidP="00CA1DFD">
      <w:pPr>
        <w:spacing w:after="0" w:line="271" w:lineRule="auto"/>
        <w:ind w:left="-11" w:hanging="6"/>
        <w:rPr>
          <w:b/>
          <w:bCs/>
        </w:rPr>
      </w:pPr>
      <w:r w:rsidRPr="00CA1DFD">
        <w:rPr>
          <w:b/>
          <w:bCs/>
        </w:rPr>
        <w:lastRenderedPageBreak/>
        <w:t xml:space="preserve">Upozornění: </w:t>
      </w:r>
    </w:p>
    <w:p w14:paraId="492A0F78" w14:textId="044A63B7" w:rsidR="00CA1DFD" w:rsidRDefault="00CA1DFD" w:rsidP="00CA1DFD">
      <w:pPr>
        <w:spacing w:after="0" w:line="271" w:lineRule="auto"/>
        <w:ind w:left="-11" w:hanging="6"/>
      </w:pPr>
      <w:r>
        <w:t xml:space="preserve">Vydání rozhodnutí o povolení zvláštního užívání komunikace podléhá podle zákona č. 634/2004 Sb., o správních poplatcích, v platném znění, a jeho přílohy sazebníku správních poplatků, položky 36, zaplacení správního poplatku před vydáním tohoto rozhodnutí podle § 5 téhož zákona ve výši 100 Kč (10 dní a na dobu kratší než 10 dní); 500 Kč (6 měsíců a na dobu kratší než 6 měsíců); 1.000 </w:t>
      </w:r>
      <w:proofErr w:type="gramStart"/>
      <w:r>
        <w:t>Kč  (</w:t>
      </w:r>
      <w:proofErr w:type="gramEnd"/>
      <w:r>
        <w:t>delší než 6 měsíců).</w:t>
      </w:r>
    </w:p>
    <w:p w14:paraId="0184EEEA" w14:textId="77777777" w:rsidR="00CA1DFD" w:rsidRDefault="00CA1DFD" w:rsidP="00CA1DFD">
      <w:pPr>
        <w:spacing w:after="0" w:line="271" w:lineRule="auto"/>
        <w:ind w:left="-11" w:hanging="6"/>
      </w:pPr>
      <w:r>
        <w:t>Nebude-li správní poplatek zaplacen, nebo nebude-li jeho zaplacení prokázáno před vydáním rozhodnutí (</w:t>
      </w:r>
      <w:r>
        <w:rPr>
          <w:u w:val="single" w:color="000000"/>
        </w:rPr>
        <w:t>lze prokázat kopií podacího lístku poštovní poukázky či výpisu z účtu</w:t>
      </w:r>
      <w:r>
        <w:t xml:space="preserve">), zahájené řízení bude v souladu s § 5 odst. 4 zákona č. 634/2004 Sb. zastaveno. </w:t>
      </w:r>
    </w:p>
    <w:p w14:paraId="6EB6DA8F" w14:textId="77777777" w:rsidR="00CA1DFD" w:rsidRDefault="00CA1DFD" w:rsidP="00CA1DFD">
      <w:pPr>
        <w:spacing w:after="0" w:line="271" w:lineRule="auto"/>
        <w:ind w:left="-11" w:hanging="6"/>
      </w:pPr>
    </w:p>
    <w:p w14:paraId="153DB977" w14:textId="13C687B7" w:rsidR="00A90F92" w:rsidRDefault="005A773F" w:rsidP="00CA1DFD">
      <w:pPr>
        <w:spacing w:after="0" w:line="259" w:lineRule="auto"/>
        <w:ind w:left="0" w:firstLine="0"/>
        <w:jc w:val="left"/>
      </w:pPr>
      <w:r>
        <w:rPr>
          <w:b/>
        </w:rPr>
        <w:t xml:space="preserve">Místní poplatek: </w:t>
      </w:r>
    </w:p>
    <w:p w14:paraId="7C00C0C6" w14:textId="51FBAADC" w:rsidR="00A90F92" w:rsidRDefault="00D92555">
      <w:pPr>
        <w:spacing w:after="144" w:line="251" w:lineRule="auto"/>
        <w:ind w:left="2" w:hanging="10"/>
        <w:jc w:val="left"/>
      </w:pPr>
      <w:r>
        <w:rPr>
          <w:b/>
        </w:rPr>
        <w:t>Sazby a s</w:t>
      </w:r>
      <w:r w:rsidR="005A773F">
        <w:rPr>
          <w:b/>
        </w:rPr>
        <w:t xml:space="preserve">platnost místního poplatku </w:t>
      </w:r>
    </w:p>
    <w:p w14:paraId="606DA7C7" w14:textId="729787F4" w:rsidR="00F510E2" w:rsidRDefault="00D67993" w:rsidP="00F510E2">
      <w:pPr>
        <w:numPr>
          <w:ilvl w:val="0"/>
          <w:numId w:val="3"/>
        </w:numPr>
        <w:spacing w:after="9"/>
        <w:ind w:hanging="360"/>
      </w:pPr>
      <w:r w:rsidRPr="005A1B0E">
        <w:rPr>
          <w:b/>
          <w:bCs/>
        </w:rPr>
        <w:t xml:space="preserve">Sazby poplatku a splatnost poplatku </w:t>
      </w:r>
      <w:r>
        <w:rPr>
          <w:b/>
          <w:bCs/>
        </w:rPr>
        <w:t xml:space="preserve">stanovuje </w:t>
      </w:r>
      <w:r w:rsidRPr="005A1B0E">
        <w:rPr>
          <w:b/>
          <w:bCs/>
        </w:rPr>
        <w:t xml:space="preserve">vyhláška č. </w:t>
      </w:r>
      <w:r>
        <w:rPr>
          <w:b/>
          <w:bCs/>
        </w:rPr>
        <w:t>16</w:t>
      </w:r>
      <w:r w:rsidRPr="005A1B0E">
        <w:rPr>
          <w:b/>
          <w:bCs/>
        </w:rPr>
        <w:t>/20</w:t>
      </w:r>
      <w:r>
        <w:rPr>
          <w:b/>
          <w:bCs/>
        </w:rPr>
        <w:t>25</w:t>
      </w:r>
      <w:r w:rsidRPr="005A1B0E">
        <w:rPr>
          <w:b/>
          <w:bCs/>
        </w:rPr>
        <w:t xml:space="preserve"> Sb. hl. m. Prahy v platném znění.</w:t>
      </w:r>
      <w:r>
        <w:t xml:space="preserve"> Podle dle § 4 vyhlášky č. 16/2025 Sb. hl. m. Prahy</w:t>
      </w:r>
      <w:r w:rsidR="00D92555">
        <w:t xml:space="preserve"> je poplatek splatný</w:t>
      </w:r>
      <w:r w:rsidR="005A773F">
        <w:t xml:space="preserve"> v den, kdy bylo započato s užíváním veřejného prostranství. Při užívání veřejného prostranství </w:t>
      </w:r>
      <w:r w:rsidR="005A773F">
        <w:rPr>
          <w:u w:val="single" w:color="000000"/>
        </w:rPr>
        <w:t>po dobu delší než 30 dnů</w:t>
      </w:r>
      <w:r w:rsidR="005A773F">
        <w:t xml:space="preserve"> je poplatek splatný ve stejných splátkách tak, že první splátka je splatná v den, kdy bylo s užíváním veřejného prostranství započato a další splátky vždy ke každému třicátému dni užívání tak, aby celá částka poplatku byla zaplacena ke dni poslední splátky. </w:t>
      </w:r>
    </w:p>
    <w:p w14:paraId="6BA6CA81" w14:textId="5D046CC9" w:rsidR="00AD6AE9" w:rsidRPr="00A05D7E" w:rsidRDefault="00AD6AE9" w:rsidP="00AD6AE9">
      <w:pPr>
        <w:numPr>
          <w:ilvl w:val="0"/>
          <w:numId w:val="3"/>
        </w:numPr>
        <w:spacing w:after="9"/>
        <w:ind w:hanging="360"/>
        <w:rPr>
          <w:szCs w:val="20"/>
        </w:rPr>
      </w:pPr>
      <w:r w:rsidRPr="00AD6AE9">
        <w:rPr>
          <w:b/>
          <w:bCs/>
          <w:szCs w:val="20"/>
        </w:rPr>
        <w:t xml:space="preserve">Po podání žádosti o povolení zvláštního užívání komunikace vydá příslušný silniční správní úřad žadateli rozhodnutí. Na základě tohoto rozhodnutí je žadatel povinen </w:t>
      </w:r>
      <w:r w:rsidRPr="00AD6AE9">
        <w:rPr>
          <w:b/>
          <w:bCs/>
          <w:szCs w:val="20"/>
          <w:u w:val="single"/>
        </w:rPr>
        <w:t xml:space="preserve">podat </w:t>
      </w:r>
      <w:r w:rsidRPr="00AD6AE9">
        <w:rPr>
          <w:b/>
          <w:bCs/>
          <w:i/>
          <w:iCs/>
          <w:szCs w:val="20"/>
          <w:u w:val="single"/>
        </w:rPr>
        <w:t>Ohlášení užívání veřejného prostranství</w:t>
      </w:r>
      <w:r w:rsidRPr="00AD6AE9">
        <w:rPr>
          <w:b/>
          <w:bCs/>
          <w:szCs w:val="20"/>
          <w:u w:val="single"/>
        </w:rPr>
        <w:t xml:space="preserve"> na předepsaném formuláři</w:t>
      </w:r>
      <w:r w:rsidRPr="00AD6AE9">
        <w:rPr>
          <w:b/>
          <w:bCs/>
          <w:szCs w:val="20"/>
        </w:rPr>
        <w:t>, a to i v případě, že se jedná</w:t>
      </w:r>
      <w:r>
        <w:rPr>
          <w:b/>
          <w:bCs/>
          <w:szCs w:val="20"/>
        </w:rPr>
        <w:br/>
      </w:r>
      <w:r w:rsidRPr="00AD6AE9">
        <w:rPr>
          <w:b/>
          <w:bCs/>
          <w:szCs w:val="20"/>
        </w:rPr>
        <w:t xml:space="preserve">o užívání bezplatné. </w:t>
      </w:r>
      <w:r w:rsidR="00A05D7E" w:rsidRPr="00E15FCE">
        <w:rPr>
          <w:b/>
          <w:bCs/>
          <w:szCs w:val="20"/>
          <w:u w:val="single"/>
        </w:rPr>
        <w:t xml:space="preserve">Ohlášení je nutné doručit správci poplatku: Odbor řízení ekonomiky </w:t>
      </w:r>
      <w:r w:rsidRPr="00E15FCE">
        <w:rPr>
          <w:b/>
          <w:bCs/>
          <w:szCs w:val="20"/>
          <w:u w:val="single"/>
        </w:rPr>
        <w:t>a školství Úřadu městské části Praha 14</w:t>
      </w:r>
      <w:r w:rsidRPr="00E15FCE">
        <w:rPr>
          <w:b/>
          <w:bCs/>
          <w:szCs w:val="20"/>
        </w:rPr>
        <w:t>.</w:t>
      </w:r>
      <w:r w:rsidR="00E15FCE">
        <w:rPr>
          <w:b/>
          <w:bCs/>
          <w:szCs w:val="20"/>
        </w:rPr>
        <w:t xml:space="preserve"> </w:t>
      </w:r>
      <w:r w:rsidRPr="009F5F4D">
        <w:rPr>
          <w:b/>
          <w:bCs/>
          <w:szCs w:val="20"/>
        </w:rPr>
        <w:t>Bratří Venclíků 1073, 198</w:t>
      </w:r>
      <w:r w:rsidR="00E15FCE" w:rsidRPr="009F5F4D">
        <w:rPr>
          <w:b/>
          <w:bCs/>
          <w:szCs w:val="20"/>
        </w:rPr>
        <w:t xml:space="preserve"> </w:t>
      </w:r>
      <w:proofErr w:type="gramStart"/>
      <w:r w:rsidR="00E15FCE" w:rsidRPr="009F5F4D">
        <w:rPr>
          <w:b/>
          <w:bCs/>
          <w:szCs w:val="20"/>
        </w:rPr>
        <w:t xml:space="preserve">21 </w:t>
      </w:r>
      <w:r w:rsidRPr="009F5F4D">
        <w:rPr>
          <w:b/>
          <w:bCs/>
          <w:szCs w:val="20"/>
        </w:rPr>
        <w:t xml:space="preserve"> Praha</w:t>
      </w:r>
      <w:proofErr w:type="gramEnd"/>
      <w:r w:rsidRPr="009F5F4D">
        <w:rPr>
          <w:b/>
          <w:bCs/>
          <w:szCs w:val="20"/>
        </w:rPr>
        <w:t xml:space="preserve"> 9, ID datové schránky</w:t>
      </w:r>
      <w:r w:rsidR="00E15FCE" w:rsidRPr="009F5F4D">
        <w:rPr>
          <w:b/>
          <w:bCs/>
          <w:szCs w:val="20"/>
        </w:rPr>
        <w:t>:</w:t>
      </w:r>
      <w:r w:rsidRPr="009F5F4D">
        <w:rPr>
          <w:b/>
          <w:bCs/>
          <w:szCs w:val="20"/>
        </w:rPr>
        <w:t xml:space="preserve"> </w:t>
      </w:r>
      <w:proofErr w:type="spellStart"/>
      <w:r w:rsidRPr="009F5F4D">
        <w:rPr>
          <w:b/>
          <w:bCs/>
          <w:szCs w:val="20"/>
        </w:rPr>
        <w:t>pmabtfa</w:t>
      </w:r>
      <w:proofErr w:type="spellEnd"/>
      <w:r w:rsidRPr="009F5F4D">
        <w:rPr>
          <w:b/>
          <w:bCs/>
          <w:szCs w:val="20"/>
        </w:rPr>
        <w:t xml:space="preserve">, </w:t>
      </w:r>
      <w:hyperlink r:id="rId9" w:history="1">
        <w:r w:rsidR="00A05D7E" w:rsidRPr="009F5F4D">
          <w:rPr>
            <w:rStyle w:val="Hypertextovodkaz"/>
            <w:b/>
            <w:bCs/>
            <w:szCs w:val="20"/>
          </w:rPr>
          <w:t>podatelna@praha14.cz</w:t>
        </w:r>
      </w:hyperlink>
      <w:r w:rsidR="00A05D7E">
        <w:rPr>
          <w:szCs w:val="20"/>
        </w:rPr>
        <w:t xml:space="preserve">, </w:t>
      </w:r>
      <w:r w:rsidR="00A05D7E" w:rsidRPr="00A05D7E">
        <w:rPr>
          <w:szCs w:val="20"/>
        </w:rPr>
        <w:t xml:space="preserve">ve lhůtách stanovených obecně závaznou vyhláškou hl. m. Prahy č. 16/2025 </w:t>
      </w:r>
      <w:proofErr w:type="spellStart"/>
      <w:r w:rsidR="00A05D7E" w:rsidRPr="00A05D7E">
        <w:rPr>
          <w:szCs w:val="20"/>
        </w:rPr>
        <w:t>Sb</w:t>
      </w:r>
      <w:proofErr w:type="spellEnd"/>
    </w:p>
    <w:p w14:paraId="35D11052" w14:textId="24049FA8" w:rsidR="00A90F92" w:rsidRDefault="005A773F" w:rsidP="00F510E2">
      <w:pPr>
        <w:numPr>
          <w:ilvl w:val="0"/>
          <w:numId w:val="3"/>
        </w:numPr>
        <w:spacing w:after="9"/>
        <w:ind w:hanging="360"/>
      </w:pPr>
      <w:r w:rsidRPr="00F510E2">
        <w:rPr>
          <w:b/>
          <w:bCs/>
        </w:rPr>
        <w:t>Nebudou-li poplatky zaplaceny poplatníkem včas nebo ve správné výši, vyměří mu obecní úřad poplatek platebním výměrem.</w:t>
      </w:r>
      <w:r>
        <w:t xml:space="preserve"> Včas nezaplacené nebo neodvedené poplatky nebo část těchto poplatků může obecní úřad dle § 11 zákona ČNR č. 565/1990 Sb., o místních poplatcích, ve znění pozdějších předpisů, zvýšit až na trojnásobek. </w:t>
      </w:r>
    </w:p>
    <w:p w14:paraId="306BEAA3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371548AE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sectPr w:rsidR="00A90F92">
      <w:headerReference w:type="default" r:id="rId10"/>
      <w:pgSz w:w="11900" w:h="16840"/>
      <w:pgMar w:top="730" w:right="1316" w:bottom="568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0D2BA" w14:textId="77777777" w:rsidR="00250EC2" w:rsidRDefault="00250EC2" w:rsidP="001D3FAF">
      <w:pPr>
        <w:spacing w:after="0" w:line="240" w:lineRule="auto"/>
      </w:pPr>
      <w:r>
        <w:separator/>
      </w:r>
    </w:p>
  </w:endnote>
  <w:endnote w:type="continuationSeparator" w:id="0">
    <w:p w14:paraId="2C4B1AE0" w14:textId="77777777" w:rsidR="00250EC2" w:rsidRDefault="00250EC2" w:rsidP="001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A79E4" w14:textId="77777777" w:rsidR="00250EC2" w:rsidRDefault="00250EC2" w:rsidP="001D3FAF">
      <w:pPr>
        <w:spacing w:after="0" w:line="240" w:lineRule="auto"/>
      </w:pPr>
      <w:r>
        <w:separator/>
      </w:r>
    </w:p>
  </w:footnote>
  <w:footnote w:type="continuationSeparator" w:id="0">
    <w:p w14:paraId="1F1FA792" w14:textId="77777777" w:rsidR="00250EC2" w:rsidRDefault="00250EC2" w:rsidP="001D3FAF">
      <w:pPr>
        <w:spacing w:after="0" w:line="240" w:lineRule="auto"/>
      </w:pPr>
      <w:r>
        <w:continuationSeparator/>
      </w:r>
    </w:p>
  </w:footnote>
  <w:footnote w:id="1">
    <w:p w14:paraId="103F3F4C" w14:textId="18A131C0" w:rsidR="00AE6F8F" w:rsidRDefault="00AE6F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6F8F">
        <w:rPr>
          <w:sz w:val="16"/>
          <w:szCs w:val="16"/>
        </w:rPr>
        <w:t>Žádost o povolení zvláštního užívání komunikace předkládá silničnímu správnímu úřadu ten, v jehož zájmu nebo kvůli jehož činnosti má být zvláštní užívání komunikace povoleno; jsou-li takovým důvodem stavební práce, předkládá žádost zhotovitel, pokud příslušný silniční správní úřad nestanoví jinak.</w:t>
      </w:r>
    </w:p>
  </w:footnote>
  <w:footnote w:id="2">
    <w:p w14:paraId="3AA5AD95" w14:textId="58FB4B72" w:rsidR="00BA35D9" w:rsidRDefault="00BA35D9">
      <w:pPr>
        <w:pStyle w:val="Textpoznpodarou"/>
      </w:pPr>
      <w:r>
        <w:rPr>
          <w:rStyle w:val="Znakapoznpodarou"/>
        </w:rPr>
        <w:footnoteRef/>
      </w:r>
      <w:r>
        <w:t xml:space="preserve"> Uveďte popis prováděné činnosti a způsob zvláštního užívání (zvolte také konkrétní písmeno) v souladu s tabulkou viz dále)</w:t>
      </w:r>
      <w:r w:rsidR="00CA1DFD">
        <w:t xml:space="preserve">. Uveďte také zda bude zvláštní užívání prováděno v pracovní dny, mimo svátky či jen ve dnech pracovního klidu apod. </w:t>
      </w:r>
    </w:p>
    <w:p w14:paraId="438132B8" w14:textId="77777777" w:rsidR="00CA1DFD" w:rsidRDefault="00CA1DFD" w:rsidP="00CA1DFD">
      <w:pPr>
        <w:pStyle w:val="Textpoznpodarou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D8A4" w14:textId="77777777" w:rsidR="001D3FAF" w:rsidRDefault="001D3FAF" w:rsidP="001D3FAF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74AF"/>
    <w:multiLevelType w:val="hybridMultilevel"/>
    <w:tmpl w:val="951A75B2"/>
    <w:lvl w:ilvl="0" w:tplc="09E27A4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278C"/>
    <w:multiLevelType w:val="hybridMultilevel"/>
    <w:tmpl w:val="A1F00448"/>
    <w:lvl w:ilvl="0" w:tplc="B90A506A">
      <w:start w:val="198"/>
      <w:numFmt w:val="decimal"/>
      <w:pStyle w:val="Nadpis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641CF2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702D3A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0AA438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B8CFB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1208B6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6862EA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80A3BE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BE946C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F05E4"/>
    <w:multiLevelType w:val="hybridMultilevel"/>
    <w:tmpl w:val="4DF2C67C"/>
    <w:lvl w:ilvl="0" w:tplc="102EFDAE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6C172">
      <w:start w:val="1"/>
      <w:numFmt w:val="bullet"/>
      <w:lvlText w:val="o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8EF94">
      <w:start w:val="1"/>
      <w:numFmt w:val="bullet"/>
      <w:lvlText w:val="▪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271E8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EEC46E">
      <w:start w:val="1"/>
      <w:numFmt w:val="bullet"/>
      <w:lvlText w:val="o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AF80A">
      <w:start w:val="1"/>
      <w:numFmt w:val="bullet"/>
      <w:lvlText w:val="▪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A9798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C25D6">
      <w:start w:val="1"/>
      <w:numFmt w:val="bullet"/>
      <w:lvlText w:val="o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DCEBF0">
      <w:start w:val="1"/>
      <w:numFmt w:val="bullet"/>
      <w:lvlText w:val="▪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2A26D6"/>
    <w:multiLevelType w:val="hybridMultilevel"/>
    <w:tmpl w:val="2BFE00BE"/>
    <w:lvl w:ilvl="0" w:tplc="D89C5C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2A5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43E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867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894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258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E93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91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E38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0C3E9A"/>
    <w:multiLevelType w:val="hybridMultilevel"/>
    <w:tmpl w:val="AD9CD8E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EE4725C"/>
    <w:multiLevelType w:val="hybridMultilevel"/>
    <w:tmpl w:val="010C7E80"/>
    <w:lvl w:ilvl="0" w:tplc="632268E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CAF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E7D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6892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25B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C4EC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B6F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CFB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382F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864939">
    <w:abstractNumId w:val="3"/>
  </w:num>
  <w:num w:numId="2" w16cid:durableId="600139936">
    <w:abstractNumId w:val="2"/>
  </w:num>
  <w:num w:numId="3" w16cid:durableId="2011759361">
    <w:abstractNumId w:val="5"/>
  </w:num>
  <w:num w:numId="4" w16cid:durableId="628821536">
    <w:abstractNumId w:val="1"/>
  </w:num>
  <w:num w:numId="5" w16cid:durableId="698161024">
    <w:abstractNumId w:val="4"/>
  </w:num>
  <w:num w:numId="6" w16cid:durableId="77548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92"/>
    <w:rsid w:val="00045B6E"/>
    <w:rsid w:val="00083908"/>
    <w:rsid w:val="0009347C"/>
    <w:rsid w:val="000E2F34"/>
    <w:rsid w:val="00110440"/>
    <w:rsid w:val="00146475"/>
    <w:rsid w:val="001826C5"/>
    <w:rsid w:val="00197808"/>
    <w:rsid w:val="001D3FAF"/>
    <w:rsid w:val="00237E77"/>
    <w:rsid w:val="00250EC2"/>
    <w:rsid w:val="00280179"/>
    <w:rsid w:val="00386124"/>
    <w:rsid w:val="00396B75"/>
    <w:rsid w:val="003B302C"/>
    <w:rsid w:val="003C67B4"/>
    <w:rsid w:val="003E04A6"/>
    <w:rsid w:val="00430C8E"/>
    <w:rsid w:val="00483D7C"/>
    <w:rsid w:val="00487BDF"/>
    <w:rsid w:val="004F3A81"/>
    <w:rsid w:val="0054725A"/>
    <w:rsid w:val="005A773F"/>
    <w:rsid w:val="006004B6"/>
    <w:rsid w:val="00657FF4"/>
    <w:rsid w:val="006772C7"/>
    <w:rsid w:val="006F7F28"/>
    <w:rsid w:val="00764520"/>
    <w:rsid w:val="00795E48"/>
    <w:rsid w:val="007A7B8A"/>
    <w:rsid w:val="007C30D4"/>
    <w:rsid w:val="00850E2E"/>
    <w:rsid w:val="0087553F"/>
    <w:rsid w:val="008A3958"/>
    <w:rsid w:val="008D5891"/>
    <w:rsid w:val="009158AC"/>
    <w:rsid w:val="009678B6"/>
    <w:rsid w:val="009971A0"/>
    <w:rsid w:val="009C2DAD"/>
    <w:rsid w:val="009F5927"/>
    <w:rsid w:val="009F5F4D"/>
    <w:rsid w:val="00A05D7E"/>
    <w:rsid w:val="00A2056E"/>
    <w:rsid w:val="00A34B10"/>
    <w:rsid w:val="00A90F92"/>
    <w:rsid w:val="00AA77BB"/>
    <w:rsid w:val="00AD6AE9"/>
    <w:rsid w:val="00AE449E"/>
    <w:rsid w:val="00AE6F8F"/>
    <w:rsid w:val="00AF1000"/>
    <w:rsid w:val="00B329D1"/>
    <w:rsid w:val="00B6670E"/>
    <w:rsid w:val="00B82B4A"/>
    <w:rsid w:val="00B83258"/>
    <w:rsid w:val="00BA35D9"/>
    <w:rsid w:val="00BA6561"/>
    <w:rsid w:val="00C21163"/>
    <w:rsid w:val="00C218A7"/>
    <w:rsid w:val="00C60D97"/>
    <w:rsid w:val="00C934CB"/>
    <w:rsid w:val="00CA1DFD"/>
    <w:rsid w:val="00CC4E2A"/>
    <w:rsid w:val="00CF5F55"/>
    <w:rsid w:val="00D12D8D"/>
    <w:rsid w:val="00D60EC4"/>
    <w:rsid w:val="00D67993"/>
    <w:rsid w:val="00D92555"/>
    <w:rsid w:val="00E15FCE"/>
    <w:rsid w:val="00E60D9B"/>
    <w:rsid w:val="00F510E2"/>
    <w:rsid w:val="00F53DEF"/>
    <w:rsid w:val="00F6061D"/>
    <w:rsid w:val="00F611B0"/>
    <w:rsid w:val="00F85702"/>
    <w:rsid w:val="00FB0487"/>
    <w:rsid w:val="00FB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F813"/>
  <w15:docId w15:val="{78A04935-9A52-43B0-B012-68973CD4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4"/>
      </w:numPr>
      <w:spacing w:after="105"/>
      <w:ind w:left="144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76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F8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F8F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F8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46475"/>
    <w:rPr>
      <w:color w:val="666666"/>
    </w:rPr>
  </w:style>
  <w:style w:type="paragraph" w:styleId="Odstavecseseznamem">
    <w:name w:val="List Paragraph"/>
    <w:basedOn w:val="Normln"/>
    <w:uiPriority w:val="34"/>
    <w:qFormat/>
    <w:rsid w:val="00CA1D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05D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5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praha14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8555D5864F4E77BBCBCC8571196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476F6-A378-44F1-89A1-D6FE4DBCD98E}"/>
      </w:docPartPr>
      <w:docPartBody>
        <w:p w:rsidR="00CC6B7D" w:rsidRDefault="00CB06C7" w:rsidP="00CB06C7">
          <w:pPr>
            <w:pStyle w:val="AC8555D5864F4E77BBCBCC8571196158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E3E2E83244156979326C8959A1B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2A023-AC45-4800-9E1C-B4547B3B5679}"/>
      </w:docPartPr>
      <w:docPartBody>
        <w:p w:rsidR="00CC6B7D" w:rsidRDefault="00CB06C7" w:rsidP="00CB06C7">
          <w:pPr>
            <w:pStyle w:val="70CE3E2E83244156979326C8959A1B67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72358792674146A4A37709FB01D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2C6BB-8039-4229-9132-7E3CAB0367C6}"/>
      </w:docPartPr>
      <w:docPartBody>
        <w:p w:rsidR="00CC6B7D" w:rsidRDefault="00CB06C7" w:rsidP="00CB06C7">
          <w:pPr>
            <w:pStyle w:val="2072358792674146A4A37709FB01DCE4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149CE423E747529C8B254D30F2D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2B5F0-BD4C-44DD-AC75-83FFF52A2EBF}"/>
      </w:docPartPr>
      <w:docPartBody>
        <w:p w:rsidR="00CC6B7D" w:rsidRDefault="00CB06C7" w:rsidP="00CB06C7">
          <w:pPr>
            <w:pStyle w:val="6D149CE423E747529C8B254D30F2D926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125ABB00604BA3BC1915F85730A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E2DE7-A384-47DF-B78F-E532CFAF6B33}"/>
      </w:docPartPr>
      <w:docPartBody>
        <w:p w:rsidR="00CC6B7D" w:rsidRDefault="00CB06C7" w:rsidP="00CB06C7">
          <w:pPr>
            <w:pStyle w:val="22125ABB00604BA3BC1915F85730A5DD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06174DFD6C48B99E31413C540CC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61D28-B858-4614-80EE-4AC535EEA867}"/>
      </w:docPartPr>
      <w:docPartBody>
        <w:p w:rsidR="00CC6B7D" w:rsidRDefault="00CB06C7" w:rsidP="00CB06C7">
          <w:pPr>
            <w:pStyle w:val="B906174DFD6C48B99E31413C540CC23A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4E200FCE7D4C25A99FDD23D72BB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2D276-3E3B-4880-B575-BD0055E8008A}"/>
      </w:docPartPr>
      <w:docPartBody>
        <w:p w:rsidR="00CC6B7D" w:rsidRDefault="00CB06C7" w:rsidP="00CB06C7">
          <w:pPr>
            <w:pStyle w:val="B24E200FCE7D4C25A99FDD23D72BBC27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3AC35EE93A47C894A33CC972743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D6304-D3EB-4D41-88DA-1C0C8DDA1C92}"/>
      </w:docPartPr>
      <w:docPartBody>
        <w:p w:rsidR="00CC6B7D" w:rsidRDefault="00CB06C7" w:rsidP="00CB06C7">
          <w:pPr>
            <w:pStyle w:val="F43AC35EE93A47C894A33CC9727431A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829C72804147C585CC97B0D02E7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CA2AC-5748-4847-820C-6B35350D3ECE}"/>
      </w:docPartPr>
      <w:docPartBody>
        <w:p w:rsidR="00CC6B7D" w:rsidRDefault="00CB06C7" w:rsidP="00CB06C7">
          <w:pPr>
            <w:pStyle w:val="FB829C72804147C585CC97B0D02E79AA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F72E3A646B4515B908DCF3405D9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14822-E8E7-40D8-9C28-601FC3570CC0}"/>
      </w:docPartPr>
      <w:docPartBody>
        <w:p w:rsidR="00CC6B7D" w:rsidRDefault="00CB06C7" w:rsidP="00CB06C7">
          <w:pPr>
            <w:pStyle w:val="6FF72E3A646B4515B908DCF3405D9C7C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F95AEE3E5549D28C1D5896F1C6A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DC8F2-ADB5-4A42-835F-1F4D8A951121}"/>
      </w:docPartPr>
      <w:docPartBody>
        <w:p w:rsidR="00CC6B7D" w:rsidRDefault="00CB06C7" w:rsidP="00CB06C7">
          <w:pPr>
            <w:pStyle w:val="7AF95AEE3E5549D28C1D5896F1C6A389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03FF898B3D409D8AEF351026C8F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64801-FE5B-46FE-9864-0B4AD204E69F}"/>
      </w:docPartPr>
      <w:docPartBody>
        <w:p w:rsidR="00CC6B7D" w:rsidRDefault="00CB06C7" w:rsidP="00CB06C7">
          <w:pPr>
            <w:pStyle w:val="FC03FF898B3D409D8AEF351026C8F01C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AC6ED7A4374DE4A918BE9E5F7AA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C0F76-8EF0-4E89-AE61-468351444761}"/>
      </w:docPartPr>
      <w:docPartBody>
        <w:p w:rsidR="00CC6B7D" w:rsidRDefault="00CB06C7" w:rsidP="00CB06C7">
          <w:pPr>
            <w:pStyle w:val="72AC6ED7A4374DE4A918BE9E5F7AA7BF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E937971886408F875DD72AA0C4D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55885-E0C5-4B5E-8FC7-EF1EE82C79FD}"/>
      </w:docPartPr>
      <w:docPartBody>
        <w:p w:rsidR="00CC6B7D" w:rsidRDefault="00CB06C7" w:rsidP="00CB06C7">
          <w:pPr>
            <w:pStyle w:val="F2E937971886408F875DD72AA0C4DDC8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799BB6B2A2423A93C8C72A200D9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42940-76F3-4A3E-A9B8-F293AFA273B0}"/>
      </w:docPartPr>
      <w:docPartBody>
        <w:p w:rsidR="00CC6B7D" w:rsidRDefault="00CB06C7" w:rsidP="00CB06C7">
          <w:pPr>
            <w:pStyle w:val="2D799BB6B2A2423A93C8C72A200D94F6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6774ACAFEE4E3EBEC4559BFF3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F201A-07D5-48E6-9E1D-A66E6B8D52BB}"/>
      </w:docPartPr>
      <w:docPartBody>
        <w:p w:rsidR="00CC6B7D" w:rsidRDefault="00CB06C7" w:rsidP="00CB06C7">
          <w:pPr>
            <w:pStyle w:val="796774ACAFEE4E3EBEC4559BFF3EA1C3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1F53CBAEC44E63970868E1C5297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D11D3-D814-4FE4-AF63-DD0CCCF5A3E6}"/>
      </w:docPartPr>
      <w:docPartBody>
        <w:p w:rsidR="00CC6B7D" w:rsidRDefault="00CB06C7" w:rsidP="00CB06C7">
          <w:pPr>
            <w:pStyle w:val="471F53CBAEC44E63970868E1C52976EF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21E5DA4F45496F9AA896B2CD3CE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F8406-1FE5-4D17-9504-E83CBFA2DA9D}"/>
      </w:docPartPr>
      <w:docPartBody>
        <w:p w:rsidR="00CC6B7D" w:rsidRDefault="00CB06C7" w:rsidP="00CB06C7">
          <w:pPr>
            <w:pStyle w:val="5721E5DA4F45496F9AA896B2CD3CE00A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5F592383C147218640AEA814F63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7A7A7-C23E-4D36-98A6-D027449FA917}"/>
      </w:docPartPr>
      <w:docPartBody>
        <w:p w:rsidR="00CC6B7D" w:rsidRDefault="00CB06C7" w:rsidP="00CB06C7">
          <w:pPr>
            <w:pStyle w:val="AE5F592383C147218640AEA814F63E81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3E1748A8BE49AD8A7779519C4B7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16E-145C-49EF-817A-93B4E1D74CA0}"/>
      </w:docPartPr>
      <w:docPartBody>
        <w:p w:rsidR="00CC6B7D" w:rsidRDefault="00CB06C7" w:rsidP="00CB06C7">
          <w:pPr>
            <w:pStyle w:val="8A3E1748A8BE49AD8A7779519C4B73E2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499205B641C4AC2896C93A96DEF6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B6D9C-82B4-4935-9FF2-C00548F8F41F}"/>
      </w:docPartPr>
      <w:docPartBody>
        <w:p w:rsidR="00CC6B7D" w:rsidRDefault="00CB06C7" w:rsidP="00CB06C7">
          <w:pPr>
            <w:pStyle w:val="E499205B641C4AC2896C93A96DEF6E6D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337136340348F78E8F53F85019E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018FA-EFCA-4CBA-8ECB-E823C250710D}"/>
      </w:docPartPr>
      <w:docPartBody>
        <w:p w:rsidR="00CC6B7D" w:rsidRDefault="00CB06C7" w:rsidP="00CB06C7">
          <w:pPr>
            <w:pStyle w:val="26337136340348F78E8F53F85019E5DA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6C55FCBA924DBEBE5135F5C0004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49CA9-7880-4539-AFC3-4482460DEF06}"/>
      </w:docPartPr>
      <w:docPartBody>
        <w:p w:rsidR="00CC6B7D" w:rsidRDefault="00CB06C7" w:rsidP="00CB06C7">
          <w:pPr>
            <w:pStyle w:val="676C55FCBA924DBEBE5135F5C000491B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B8D16-354B-4078-8EBB-FFED10F3A02C}"/>
      </w:docPartPr>
      <w:docPartBody>
        <w:p w:rsidR="00C5102B" w:rsidRDefault="00CC6B7D">
          <w:r w:rsidRPr="003A6A2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C7"/>
    <w:rsid w:val="00085CDA"/>
    <w:rsid w:val="0009347C"/>
    <w:rsid w:val="002F66D0"/>
    <w:rsid w:val="003716DE"/>
    <w:rsid w:val="006004B6"/>
    <w:rsid w:val="008263B2"/>
    <w:rsid w:val="00A2056E"/>
    <w:rsid w:val="00AA77BB"/>
    <w:rsid w:val="00AE449E"/>
    <w:rsid w:val="00B13F32"/>
    <w:rsid w:val="00B329D1"/>
    <w:rsid w:val="00B504B5"/>
    <w:rsid w:val="00B55FBF"/>
    <w:rsid w:val="00C5102B"/>
    <w:rsid w:val="00C934CB"/>
    <w:rsid w:val="00CB06C7"/>
    <w:rsid w:val="00CC6B7D"/>
    <w:rsid w:val="00D12D8D"/>
    <w:rsid w:val="00D60EC4"/>
    <w:rsid w:val="00DA6358"/>
    <w:rsid w:val="00E12F9D"/>
    <w:rsid w:val="00EC3DC5"/>
    <w:rsid w:val="00EE0C1D"/>
    <w:rsid w:val="00EE6140"/>
    <w:rsid w:val="00F00B0A"/>
    <w:rsid w:val="00F8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6B7D"/>
    <w:rPr>
      <w:color w:val="666666"/>
    </w:rPr>
  </w:style>
  <w:style w:type="paragraph" w:customStyle="1" w:styleId="70CE3E2E83244156979326C8959A1B67">
    <w:name w:val="70CE3E2E83244156979326C8959A1B67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072358792674146A4A37709FB01DCE4">
    <w:name w:val="2072358792674146A4A37709FB01DCE4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6D149CE423E747529C8B254D30F2D926">
    <w:name w:val="6D149CE423E747529C8B254D30F2D926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2125ABB00604BA3BC1915F85730A5DD">
    <w:name w:val="22125ABB00604BA3BC1915F85730A5DD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B906174DFD6C48B99E31413C540CC23A">
    <w:name w:val="B906174DFD6C48B99E31413C540CC23A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B24E200FCE7D4C25A99FDD23D72BBC27">
    <w:name w:val="B24E200FCE7D4C25A99FDD23D72BBC27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43AC35EE93A47C894A33CC9727431A1">
    <w:name w:val="F43AC35EE93A47C894A33CC9727431A1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B829C72804147C585CC97B0D02E79AA">
    <w:name w:val="FB829C72804147C585CC97B0D02E79AA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6FF72E3A646B4515B908DCF3405D9C7C">
    <w:name w:val="6FF72E3A646B4515B908DCF3405D9C7C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7AF95AEE3E5549D28C1D5896F1C6A389">
    <w:name w:val="7AF95AEE3E5549D28C1D5896F1C6A389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C03FF898B3D409D8AEF351026C8F01C">
    <w:name w:val="FC03FF898B3D409D8AEF351026C8F01C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72AC6ED7A4374DE4A918BE9E5F7AA7BF">
    <w:name w:val="72AC6ED7A4374DE4A918BE9E5F7AA7BF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2E937971886408F875DD72AA0C4DDC8">
    <w:name w:val="F2E937971886408F875DD72AA0C4DDC8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AC8555D5864F4E77BBCBCC85711961581">
    <w:name w:val="AC8555D5864F4E77BBCBCC85711961581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D799BB6B2A2423A93C8C72A200D94F6">
    <w:name w:val="2D799BB6B2A2423A93C8C72A200D94F6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796774ACAFEE4E3EBEC4559BFF3EA1C3">
    <w:name w:val="796774ACAFEE4E3EBEC4559BFF3EA1C3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471F53CBAEC44E63970868E1C52976EF">
    <w:name w:val="471F53CBAEC44E63970868E1C52976EF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5721E5DA4F45496F9AA896B2CD3CE00A">
    <w:name w:val="5721E5DA4F45496F9AA896B2CD3CE00A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AE5F592383C147218640AEA814F63E81">
    <w:name w:val="AE5F592383C147218640AEA814F63E81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8A3E1748A8BE49AD8A7779519C4B73E2">
    <w:name w:val="8A3E1748A8BE49AD8A7779519C4B73E2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E499205B641C4AC2896C93A96DEF6E6D">
    <w:name w:val="E499205B641C4AC2896C93A96DEF6E6D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6337136340348F78E8F53F85019E5DA">
    <w:name w:val="26337136340348F78E8F53F85019E5DA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676C55FCBA924DBEBE5135F5C000491B">
    <w:name w:val="676C55FCBA924DBEBE5135F5C000491B"/>
    <w:rsid w:val="00CB06C7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4B7C-B283-40C4-AD8E-C76DE646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odop_zadost_povoleni_zvl_uzivani_komunikace1</vt:lpstr>
    </vt:vector>
  </TitlesOfParts>
  <Company>ÚMČ PRAHA14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odop_zadost_povoleni_zvl_uzivani_komunikace1</dc:title>
  <dc:subject/>
  <dc:creator>hl02</dc:creator>
  <cp:keywords/>
  <cp:lastModifiedBy>Veselovský Radek</cp:lastModifiedBy>
  <cp:revision>2</cp:revision>
  <cp:lastPrinted>2025-06-17T05:04:00Z</cp:lastPrinted>
  <dcterms:created xsi:type="dcterms:W3CDTF">2026-06-01T09:00:00Z</dcterms:created>
  <dcterms:modified xsi:type="dcterms:W3CDTF">2026-06-01T09:00:00Z</dcterms:modified>
</cp:coreProperties>
</file>